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AC" w:rsidRPr="00F13E4A" w:rsidRDefault="00C729AC" w:rsidP="00C729A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13E4A">
        <w:rPr>
          <w:rFonts w:ascii="Times New Roman" w:hAnsi="Times New Roman" w:cs="Times New Roman"/>
          <w:b/>
          <w:sz w:val="25"/>
          <w:szCs w:val="25"/>
        </w:rPr>
        <w:t>ДОГОВОР №</w:t>
      </w:r>
    </w:p>
    <w:p w:rsidR="00C729AC" w:rsidRPr="00F13E4A" w:rsidRDefault="00C729AC" w:rsidP="00C729A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13E4A">
        <w:rPr>
          <w:rFonts w:ascii="Times New Roman" w:hAnsi="Times New Roman" w:cs="Times New Roman"/>
          <w:b/>
          <w:sz w:val="25"/>
          <w:szCs w:val="25"/>
        </w:rPr>
        <w:t>об оказании консультативной помощи</w:t>
      </w:r>
    </w:p>
    <w:p w:rsidR="00C729AC" w:rsidRPr="00F13E4A" w:rsidRDefault="00C729AC" w:rsidP="00C729AC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C729AC" w:rsidRDefault="00C729AC" w:rsidP="00C729AC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г. Хабаровск                                                                                  </w:t>
      </w:r>
      <w:proofErr w:type="gramStart"/>
      <w:r w:rsidRPr="00F13E4A">
        <w:rPr>
          <w:rFonts w:ascii="Times New Roman" w:hAnsi="Times New Roman" w:cs="Times New Roman"/>
          <w:sz w:val="25"/>
          <w:szCs w:val="25"/>
        </w:rPr>
        <w:t xml:space="preserve">   «</w:t>
      </w:r>
      <w:proofErr w:type="gramEnd"/>
      <w:r w:rsidRPr="00F13E4A">
        <w:rPr>
          <w:rFonts w:ascii="Times New Roman" w:hAnsi="Times New Roman" w:cs="Times New Roman"/>
          <w:sz w:val="25"/>
          <w:szCs w:val="25"/>
        </w:rPr>
        <w:t xml:space="preserve">___»__________202__ г </w:t>
      </w:r>
    </w:p>
    <w:p w:rsidR="00F13E4A" w:rsidRPr="00F13E4A" w:rsidRDefault="00F13E4A" w:rsidP="00C729AC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5B5BA3" w:rsidRPr="00F13E4A" w:rsidRDefault="00C729AC" w:rsidP="00961A01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Краевое государственное автономное нетиповое образовательное учреждение «Краевой </w:t>
      </w:r>
      <w:r w:rsidR="001306A0" w:rsidRPr="00F13E4A">
        <w:rPr>
          <w:rFonts w:ascii="Times New Roman" w:hAnsi="Times New Roman" w:cs="Times New Roman"/>
          <w:sz w:val="25"/>
          <w:szCs w:val="25"/>
        </w:rPr>
        <w:t>ц</w:t>
      </w:r>
      <w:r w:rsidRPr="00F13E4A">
        <w:rPr>
          <w:rFonts w:ascii="Times New Roman" w:hAnsi="Times New Roman" w:cs="Times New Roman"/>
          <w:sz w:val="25"/>
          <w:szCs w:val="25"/>
        </w:rPr>
        <w:t xml:space="preserve">ентр образования» (далее - КГАНОУ КЦО), осуществляющее образовательную </w:t>
      </w:r>
      <w:r w:rsidR="001306A0" w:rsidRPr="00F13E4A">
        <w:rPr>
          <w:rFonts w:ascii="Times New Roman" w:hAnsi="Times New Roman" w:cs="Times New Roman"/>
          <w:sz w:val="25"/>
          <w:szCs w:val="25"/>
        </w:rPr>
        <w:t>д</w:t>
      </w:r>
      <w:r w:rsidRPr="00F13E4A">
        <w:rPr>
          <w:rFonts w:ascii="Times New Roman" w:hAnsi="Times New Roman" w:cs="Times New Roman"/>
          <w:sz w:val="25"/>
          <w:szCs w:val="25"/>
        </w:rPr>
        <w:t>еятельность на основании лицензии № 2308, предоставленной министерством образования и науки Хабаровского края 20 апреля 2016 г., имеющее в своей структуре консультационный центр (далее</w:t>
      </w:r>
      <w:r w:rsidR="001306A0" w:rsidRPr="00F13E4A">
        <w:rPr>
          <w:rFonts w:ascii="Times New Roman" w:hAnsi="Times New Roman" w:cs="Times New Roman"/>
          <w:sz w:val="25"/>
          <w:szCs w:val="25"/>
        </w:rPr>
        <w:t xml:space="preserve"> </w:t>
      </w:r>
      <w:r w:rsidRPr="00F13E4A">
        <w:rPr>
          <w:rFonts w:ascii="Times New Roman" w:hAnsi="Times New Roman" w:cs="Times New Roman"/>
          <w:sz w:val="25"/>
          <w:szCs w:val="25"/>
        </w:rPr>
        <w:t>-</w:t>
      </w:r>
      <w:r w:rsidR="001306A0" w:rsidRPr="00F13E4A">
        <w:rPr>
          <w:rFonts w:ascii="Times New Roman" w:hAnsi="Times New Roman" w:cs="Times New Roman"/>
          <w:sz w:val="25"/>
          <w:szCs w:val="25"/>
        </w:rPr>
        <w:t xml:space="preserve"> </w:t>
      </w:r>
      <w:r w:rsidR="00346555">
        <w:rPr>
          <w:rFonts w:ascii="Times New Roman" w:hAnsi="Times New Roman" w:cs="Times New Roman"/>
          <w:sz w:val="25"/>
          <w:szCs w:val="25"/>
        </w:rPr>
        <w:t>КЦ</w:t>
      </w:r>
      <w:r w:rsidRPr="00F13E4A">
        <w:rPr>
          <w:rFonts w:ascii="Times New Roman" w:hAnsi="Times New Roman" w:cs="Times New Roman"/>
          <w:sz w:val="25"/>
          <w:szCs w:val="25"/>
        </w:rPr>
        <w:t xml:space="preserve">), в структурном подразделении дошкольного образования (далее-детский сад) в лице </w:t>
      </w:r>
      <w:r w:rsidR="001306A0" w:rsidRPr="00F13E4A">
        <w:rPr>
          <w:rFonts w:ascii="Times New Roman" w:hAnsi="Times New Roman" w:cs="Times New Roman"/>
          <w:sz w:val="25"/>
          <w:szCs w:val="25"/>
        </w:rPr>
        <w:t>г</w:t>
      </w:r>
      <w:r w:rsidRPr="00F13E4A">
        <w:rPr>
          <w:rFonts w:ascii="Times New Roman" w:hAnsi="Times New Roman" w:cs="Times New Roman"/>
          <w:sz w:val="25"/>
          <w:szCs w:val="25"/>
        </w:rPr>
        <w:t xml:space="preserve">енерального директора </w:t>
      </w:r>
      <w:r w:rsidR="001306A0" w:rsidRPr="00F13E4A">
        <w:rPr>
          <w:rFonts w:ascii="Times New Roman" w:hAnsi="Times New Roman" w:cs="Times New Roman"/>
          <w:sz w:val="25"/>
          <w:szCs w:val="25"/>
        </w:rPr>
        <w:t xml:space="preserve">КГАНОУ </w:t>
      </w:r>
      <w:r w:rsidRPr="00F13E4A">
        <w:rPr>
          <w:rFonts w:ascii="Times New Roman" w:hAnsi="Times New Roman" w:cs="Times New Roman"/>
          <w:sz w:val="25"/>
          <w:szCs w:val="25"/>
        </w:rPr>
        <w:t xml:space="preserve">КЦО </w:t>
      </w:r>
      <w:r w:rsidR="001306A0" w:rsidRPr="00F13E4A">
        <w:rPr>
          <w:rFonts w:ascii="Times New Roman" w:hAnsi="Times New Roman" w:cs="Times New Roman"/>
          <w:sz w:val="25"/>
          <w:szCs w:val="25"/>
        </w:rPr>
        <w:t>–</w:t>
      </w:r>
      <w:r w:rsidRPr="00F13E4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1306A0" w:rsidRPr="00F13E4A">
        <w:rPr>
          <w:rFonts w:ascii="Times New Roman" w:hAnsi="Times New Roman" w:cs="Times New Roman"/>
          <w:sz w:val="25"/>
          <w:szCs w:val="25"/>
        </w:rPr>
        <w:t>Черёмухина</w:t>
      </w:r>
      <w:proofErr w:type="spellEnd"/>
      <w:r w:rsidR="001306A0" w:rsidRPr="00F13E4A">
        <w:rPr>
          <w:rFonts w:ascii="Times New Roman" w:hAnsi="Times New Roman" w:cs="Times New Roman"/>
          <w:sz w:val="25"/>
          <w:szCs w:val="25"/>
        </w:rPr>
        <w:t xml:space="preserve"> Петра Сергеевича</w:t>
      </w:r>
      <w:r w:rsidRPr="00F13E4A">
        <w:rPr>
          <w:rFonts w:ascii="Times New Roman" w:hAnsi="Times New Roman" w:cs="Times New Roman"/>
          <w:sz w:val="25"/>
          <w:szCs w:val="25"/>
        </w:rPr>
        <w:t xml:space="preserve">, действующего на основании Устава, именуемое в дальнейшем: «Исполнитель», с одной стороны, и родители (законные представители) </w:t>
      </w:r>
    </w:p>
    <w:p w:rsidR="005B5BA3" w:rsidRDefault="00C729AC" w:rsidP="005B5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29A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B5BA3">
        <w:rPr>
          <w:rFonts w:ascii="Times New Roman" w:hAnsi="Times New Roman" w:cs="Times New Roman"/>
          <w:sz w:val="24"/>
          <w:szCs w:val="24"/>
        </w:rPr>
        <w:t>______</w:t>
      </w:r>
      <w:r w:rsidRPr="00C729AC">
        <w:rPr>
          <w:rFonts w:ascii="Times New Roman" w:hAnsi="Times New Roman" w:cs="Times New Roman"/>
          <w:sz w:val="24"/>
          <w:szCs w:val="24"/>
        </w:rPr>
        <w:t xml:space="preserve">__ </w:t>
      </w:r>
      <w:r w:rsidRPr="005B5BA3">
        <w:rPr>
          <w:rFonts w:ascii="Times New Roman" w:hAnsi="Times New Roman" w:cs="Times New Roman"/>
          <w:sz w:val="20"/>
          <w:szCs w:val="20"/>
        </w:rPr>
        <w:t>(фамилия, имя, отчество родителя, (законного представителя) ребенка)</w:t>
      </w:r>
    </w:p>
    <w:p w:rsidR="005B5BA3" w:rsidRDefault="00C729AC" w:rsidP="005B5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9A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F13E4A">
        <w:rPr>
          <w:rFonts w:ascii="Times New Roman" w:hAnsi="Times New Roman" w:cs="Times New Roman"/>
          <w:sz w:val="25"/>
          <w:szCs w:val="25"/>
        </w:rPr>
        <w:t>именуемый(</w:t>
      </w:r>
      <w:proofErr w:type="spellStart"/>
      <w:r w:rsidRPr="00F13E4A">
        <w:rPr>
          <w:rFonts w:ascii="Times New Roman" w:hAnsi="Times New Roman" w:cs="Times New Roman"/>
          <w:sz w:val="25"/>
          <w:szCs w:val="25"/>
        </w:rPr>
        <w:t>ая</w:t>
      </w:r>
      <w:proofErr w:type="spellEnd"/>
      <w:r w:rsidRPr="00F13E4A">
        <w:rPr>
          <w:rFonts w:ascii="Times New Roman" w:hAnsi="Times New Roman" w:cs="Times New Roman"/>
          <w:sz w:val="25"/>
          <w:szCs w:val="25"/>
        </w:rPr>
        <w:t>) в дальнейшем: «Заказчик», в интересах несовершеннолетнего</w:t>
      </w:r>
      <w:r w:rsidRPr="00C72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BA3" w:rsidRPr="005B5BA3" w:rsidRDefault="00C729AC" w:rsidP="005B5BA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729A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5B5BA3">
        <w:rPr>
          <w:rFonts w:ascii="Times New Roman" w:hAnsi="Times New Roman" w:cs="Times New Roman"/>
          <w:sz w:val="20"/>
          <w:szCs w:val="20"/>
        </w:rPr>
        <w:t>(фамилия, имя, отчество ребенка, дата рождения)</w:t>
      </w:r>
    </w:p>
    <w:p w:rsidR="00961A01" w:rsidRPr="00F13E4A" w:rsidRDefault="00C729AC" w:rsidP="005B5BA3">
      <w:pPr>
        <w:spacing w:after="0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проживающего по адресу: </w:t>
      </w:r>
    </w:p>
    <w:p w:rsidR="00961A01" w:rsidRDefault="00C729AC" w:rsidP="00961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29A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  <w:r w:rsidRPr="00961A01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  <w:r w:rsidRPr="00C72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A01" w:rsidRDefault="00C729AC" w:rsidP="00961A0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729A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F13E4A">
        <w:rPr>
          <w:rFonts w:ascii="Times New Roman" w:hAnsi="Times New Roman" w:cs="Times New Roman"/>
          <w:sz w:val="25"/>
          <w:szCs w:val="25"/>
        </w:rPr>
        <w:t xml:space="preserve">именуемым в дальнейшем: «Воспитанник», совместно именуемые: «Стороны», заключили настоящий Договор о нижеследующем: </w:t>
      </w:r>
    </w:p>
    <w:p w:rsidR="00F13E4A" w:rsidRPr="00F13E4A" w:rsidRDefault="00F13E4A" w:rsidP="00961A01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961A01" w:rsidRPr="00F13E4A" w:rsidRDefault="00C729AC" w:rsidP="00F13E4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13E4A">
        <w:rPr>
          <w:rFonts w:ascii="Times New Roman" w:hAnsi="Times New Roman" w:cs="Times New Roman"/>
          <w:b/>
          <w:sz w:val="25"/>
          <w:szCs w:val="25"/>
        </w:rPr>
        <w:t>Предмет Договора</w:t>
      </w:r>
    </w:p>
    <w:p w:rsidR="00F13E4A" w:rsidRPr="00F13E4A" w:rsidRDefault="00F13E4A" w:rsidP="00F13E4A">
      <w:pPr>
        <w:pStyle w:val="a3"/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961A01" w:rsidRPr="00F13E4A" w:rsidRDefault="00C729AC" w:rsidP="00961A01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1.1.</w:t>
      </w:r>
      <w:r w:rsidR="00961A01" w:rsidRPr="00F13E4A">
        <w:rPr>
          <w:rFonts w:ascii="Times New Roman" w:hAnsi="Times New Roman" w:cs="Times New Roman"/>
          <w:sz w:val="25"/>
          <w:szCs w:val="25"/>
        </w:rPr>
        <w:t xml:space="preserve"> </w:t>
      </w:r>
      <w:r w:rsidRPr="00F13E4A">
        <w:rPr>
          <w:rFonts w:ascii="Times New Roman" w:hAnsi="Times New Roman" w:cs="Times New Roman"/>
          <w:sz w:val="25"/>
          <w:szCs w:val="25"/>
        </w:rPr>
        <w:t xml:space="preserve">Предметом Договора является оказание Исполнителем родителям (законным представителям) с детьми дошкольного возраста, в том числе с детьми в возрасте от 0 до 3 лет, и с детьми с ОВЗ, обеспечивающим получение детьми дошкольного образования в форме семейного образования, консультационных услуг и образовательных услуг, в рамках оказания методической, психолого-педагогической, диагностической и консультативной помощи без взимания платы. </w:t>
      </w:r>
    </w:p>
    <w:p w:rsidR="00961A01" w:rsidRPr="00F13E4A" w:rsidRDefault="00C729AC" w:rsidP="00961A01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1.2. Форма занятий с воспитанниками - индивидуальная, подгрупповая. </w:t>
      </w:r>
    </w:p>
    <w:p w:rsidR="00961A01" w:rsidRPr="00F13E4A" w:rsidRDefault="00C729AC" w:rsidP="00961A01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1.3. Образовательные программы: индивидуальные образовательные программы. </w:t>
      </w:r>
    </w:p>
    <w:p w:rsidR="00961A01" w:rsidRPr="00F13E4A" w:rsidRDefault="00C729AC" w:rsidP="00961A01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1.4. Срок освоения индивидуальных образовательных программ, индивидуальных образовательных маршрутов обучения на момент подписания настоящего Договора является индивидуальным для каждого Воспитанника. </w:t>
      </w:r>
    </w:p>
    <w:p w:rsidR="00DE5875" w:rsidRPr="00F13E4A" w:rsidRDefault="00C729AC" w:rsidP="00961A01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  <w:highlight w:val="yellow"/>
        </w:rPr>
      </w:pPr>
      <w:r w:rsidRPr="00F13E4A">
        <w:rPr>
          <w:rFonts w:ascii="Times New Roman" w:hAnsi="Times New Roman" w:cs="Times New Roman"/>
          <w:sz w:val="25"/>
          <w:szCs w:val="25"/>
        </w:rPr>
        <w:t>1.5.</w:t>
      </w:r>
      <w:r w:rsidR="00DE5875" w:rsidRPr="00F13E4A">
        <w:rPr>
          <w:rFonts w:ascii="Times New Roman" w:hAnsi="Times New Roman" w:cs="Times New Roman"/>
          <w:sz w:val="25"/>
          <w:szCs w:val="25"/>
        </w:rPr>
        <w:t xml:space="preserve"> </w:t>
      </w:r>
      <w:r w:rsidRPr="00F13E4A">
        <w:rPr>
          <w:rFonts w:ascii="Times New Roman" w:hAnsi="Times New Roman" w:cs="Times New Roman"/>
          <w:sz w:val="25"/>
          <w:szCs w:val="25"/>
        </w:rPr>
        <w:t>Срок оказания консультационных и образовательных услуг, в рамках оказания методической, психолого-педагогической, диагностической и консультативной помощи родителям (законным представителям) с детьми дошкольного возраста, в том числе с детьми в возрасте от 0 до 3 лет, и с детьми с ОВЗ, на момент подписания настоящего Договора является индивидуальным для каждого род</w:t>
      </w:r>
      <w:r w:rsidR="00DE5875" w:rsidRPr="00F13E4A">
        <w:rPr>
          <w:rFonts w:ascii="Times New Roman" w:hAnsi="Times New Roman" w:cs="Times New Roman"/>
          <w:sz w:val="25"/>
          <w:szCs w:val="25"/>
        </w:rPr>
        <w:t xml:space="preserve">ителя (законного представителя) </w:t>
      </w:r>
      <w:r w:rsidR="00DE5875" w:rsidRPr="00346555">
        <w:rPr>
          <w:rFonts w:ascii="Times New Roman" w:hAnsi="Times New Roman" w:cs="Times New Roman"/>
          <w:sz w:val="25"/>
          <w:szCs w:val="25"/>
        </w:rPr>
        <w:t xml:space="preserve">и </w:t>
      </w:r>
      <w:r w:rsidR="00DE5875" w:rsidRPr="00346555">
        <w:rPr>
          <w:rFonts w:ascii="Times New Roman" w:hAnsi="Times New Roman" w:cs="Times New Roman"/>
          <w:b/>
          <w:sz w:val="25"/>
          <w:szCs w:val="25"/>
        </w:rPr>
        <w:t>не может превышать:</w:t>
      </w:r>
    </w:p>
    <w:p w:rsidR="00DE5875" w:rsidRPr="00346555" w:rsidRDefault="00DE5875" w:rsidP="00961A01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46555">
        <w:rPr>
          <w:rFonts w:ascii="Times New Roman" w:hAnsi="Times New Roman" w:cs="Times New Roman"/>
          <w:sz w:val="25"/>
          <w:szCs w:val="25"/>
        </w:rPr>
        <w:lastRenderedPageBreak/>
        <w:t>- для детей в возрасте от 0 до 3 лет 6 месяцев с даты подписания настоящего Договора,</w:t>
      </w:r>
    </w:p>
    <w:p w:rsidR="00961A01" w:rsidRPr="00F13E4A" w:rsidRDefault="00DE5875" w:rsidP="00961A01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46555">
        <w:rPr>
          <w:rFonts w:ascii="Times New Roman" w:hAnsi="Times New Roman" w:cs="Times New Roman"/>
          <w:sz w:val="25"/>
          <w:szCs w:val="25"/>
        </w:rPr>
        <w:t>- для детей от 3 до 7 лет 3 месяца</w:t>
      </w:r>
      <w:r w:rsidR="00C729AC" w:rsidRPr="00346555">
        <w:rPr>
          <w:rFonts w:ascii="Times New Roman" w:hAnsi="Times New Roman" w:cs="Times New Roman"/>
          <w:sz w:val="25"/>
          <w:szCs w:val="25"/>
        </w:rPr>
        <w:t xml:space="preserve"> </w:t>
      </w:r>
      <w:r w:rsidR="009C4C02" w:rsidRPr="00346555">
        <w:rPr>
          <w:rFonts w:ascii="Times New Roman" w:hAnsi="Times New Roman" w:cs="Times New Roman"/>
          <w:sz w:val="25"/>
          <w:szCs w:val="25"/>
        </w:rPr>
        <w:t>с даты подписания настоящего Договора.</w:t>
      </w:r>
    </w:p>
    <w:p w:rsidR="00961A01" w:rsidRPr="00F13E4A" w:rsidRDefault="00C729AC" w:rsidP="00961A01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1.6. Время пребывания Воспитанника в образовательной организации рассчитывается по запросу родителей (законных представителей), </w:t>
      </w:r>
      <w:r w:rsidR="00F23142" w:rsidRPr="00F13E4A">
        <w:rPr>
          <w:rFonts w:ascii="Times New Roman" w:hAnsi="Times New Roman" w:cs="Times New Roman"/>
          <w:sz w:val="25"/>
          <w:szCs w:val="25"/>
        </w:rPr>
        <w:t>в пределах,</w:t>
      </w:r>
      <w:r w:rsidRPr="00F13E4A">
        <w:rPr>
          <w:rFonts w:ascii="Times New Roman" w:hAnsi="Times New Roman" w:cs="Times New Roman"/>
          <w:sz w:val="25"/>
          <w:szCs w:val="25"/>
        </w:rPr>
        <w:t xml:space="preserve"> установленных графиком работы </w:t>
      </w:r>
      <w:r w:rsidR="00346555">
        <w:rPr>
          <w:rFonts w:ascii="Times New Roman" w:hAnsi="Times New Roman" w:cs="Times New Roman"/>
          <w:sz w:val="25"/>
          <w:szCs w:val="25"/>
        </w:rPr>
        <w:t>КЦ</w:t>
      </w:r>
      <w:r w:rsidRPr="00F13E4A">
        <w:rPr>
          <w:rFonts w:ascii="Times New Roman" w:hAnsi="Times New Roman" w:cs="Times New Roman"/>
          <w:sz w:val="25"/>
          <w:szCs w:val="25"/>
        </w:rPr>
        <w:t xml:space="preserve">. Выходным днем считается </w:t>
      </w:r>
      <w:r w:rsidR="00F23142">
        <w:rPr>
          <w:rFonts w:ascii="Times New Roman" w:hAnsi="Times New Roman" w:cs="Times New Roman"/>
          <w:sz w:val="25"/>
          <w:szCs w:val="25"/>
        </w:rPr>
        <w:t>–</w:t>
      </w:r>
      <w:r w:rsidRPr="00F13E4A">
        <w:rPr>
          <w:rFonts w:ascii="Times New Roman" w:hAnsi="Times New Roman" w:cs="Times New Roman"/>
          <w:sz w:val="25"/>
          <w:szCs w:val="25"/>
        </w:rPr>
        <w:t xml:space="preserve"> </w:t>
      </w:r>
      <w:r w:rsidR="00F23142">
        <w:rPr>
          <w:rFonts w:ascii="Times New Roman" w:hAnsi="Times New Roman" w:cs="Times New Roman"/>
          <w:sz w:val="25"/>
          <w:szCs w:val="25"/>
        </w:rPr>
        <w:t>суббота и</w:t>
      </w:r>
      <w:bookmarkStart w:id="0" w:name="_GoBack"/>
      <w:bookmarkEnd w:id="0"/>
      <w:r w:rsidR="00F23142">
        <w:rPr>
          <w:rFonts w:ascii="Times New Roman" w:hAnsi="Times New Roman" w:cs="Times New Roman"/>
          <w:sz w:val="25"/>
          <w:szCs w:val="25"/>
        </w:rPr>
        <w:t xml:space="preserve"> </w:t>
      </w:r>
      <w:r w:rsidRPr="00F13E4A">
        <w:rPr>
          <w:rFonts w:ascii="Times New Roman" w:hAnsi="Times New Roman" w:cs="Times New Roman"/>
          <w:sz w:val="25"/>
          <w:szCs w:val="25"/>
        </w:rPr>
        <w:t>воскресение, а также праздничные дни, установленные законодательством Российской Федерации</w:t>
      </w:r>
      <w:r w:rsidR="009C4C02" w:rsidRPr="00F13E4A">
        <w:rPr>
          <w:rFonts w:ascii="Times New Roman" w:hAnsi="Times New Roman" w:cs="Times New Roman"/>
          <w:sz w:val="25"/>
          <w:szCs w:val="25"/>
        </w:rPr>
        <w:t>.</w:t>
      </w:r>
      <w:r w:rsidRPr="00F13E4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61A01" w:rsidRPr="00F13E4A" w:rsidRDefault="00C729AC" w:rsidP="00961A01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1.7. Договор составляется в двух экземплярах: один хранится в КГАНОУ КЦО в, другой – у родителей (законных представителей) воспитанника. </w:t>
      </w:r>
    </w:p>
    <w:p w:rsidR="009E4B1B" w:rsidRDefault="00C729AC" w:rsidP="00961A01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1.8. Участники образовательных отношений несут ответственность за соблюдение данного Договора в соответствии с законодательством РФ.</w:t>
      </w:r>
    </w:p>
    <w:p w:rsidR="00F13E4A" w:rsidRPr="00F13E4A" w:rsidRDefault="00F13E4A" w:rsidP="00961A01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9C4C02" w:rsidRDefault="009C4C02" w:rsidP="00CE1DB0">
      <w:pPr>
        <w:spacing w:after="0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13E4A">
        <w:rPr>
          <w:rFonts w:ascii="Times New Roman" w:hAnsi="Times New Roman" w:cs="Times New Roman"/>
          <w:b/>
          <w:sz w:val="25"/>
          <w:szCs w:val="25"/>
        </w:rPr>
        <w:t>2. Взаимодействие Сторон</w:t>
      </w:r>
    </w:p>
    <w:p w:rsidR="00F13E4A" w:rsidRPr="00F13E4A" w:rsidRDefault="00F13E4A" w:rsidP="00CE1DB0">
      <w:pPr>
        <w:spacing w:after="0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C4C02" w:rsidRPr="00F13E4A" w:rsidRDefault="009C4C02" w:rsidP="009C4C02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13E4A">
        <w:rPr>
          <w:rFonts w:ascii="Times New Roman" w:hAnsi="Times New Roman" w:cs="Times New Roman"/>
          <w:b/>
          <w:sz w:val="25"/>
          <w:szCs w:val="25"/>
        </w:rPr>
        <w:t>2.1. Исполнитель вправе:</w:t>
      </w:r>
    </w:p>
    <w:p w:rsidR="009C4C02" w:rsidRPr="00F13E4A" w:rsidRDefault="009C4C02" w:rsidP="009C4C02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1.1. Самостоятельно осуществлять образовательную, консультационную деятельность, необходимую для оказания родителям (законным представителям) с детьми</w:t>
      </w:r>
      <w:r w:rsidR="00CE1DB0" w:rsidRPr="00F13E4A">
        <w:rPr>
          <w:rFonts w:ascii="Times New Roman" w:hAnsi="Times New Roman" w:cs="Times New Roman"/>
          <w:sz w:val="25"/>
          <w:szCs w:val="25"/>
        </w:rPr>
        <w:t xml:space="preserve"> </w:t>
      </w:r>
      <w:r w:rsidRPr="00F13E4A">
        <w:rPr>
          <w:rFonts w:ascii="Times New Roman" w:hAnsi="Times New Roman" w:cs="Times New Roman"/>
          <w:sz w:val="25"/>
          <w:szCs w:val="25"/>
        </w:rPr>
        <w:t>дошкольного возраста, в том числе с детьми в возрасте от 0 до 3 лет, и с детьми с ОВЗ, обеспечивающим получение детьми дошкольного образования в форме семейного образования, консультационных услуг и образовательных услуг, в рамках оказания методической, психолого-педагогической, диагностической и консультативной помощи.</w:t>
      </w:r>
    </w:p>
    <w:p w:rsidR="009C4C02" w:rsidRPr="00F13E4A" w:rsidRDefault="009C4C02" w:rsidP="009C4C02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1.2. Выбирать, совершенствовать и разрабатывать индивидуальные образовательные программы, индивидуальные образовательные маршруты для детей дошкольного возраста, для детей в возрасте от 0 до 3 лет, в том числе и для детей с ОВЗ, в рамках оказания методической, психолого-педагогической, диагностической и консультативной помощи, родителям (законным представителям) обеспечивающим получение детьми дошкольного образования в форме семейного образования.</w:t>
      </w:r>
    </w:p>
    <w:p w:rsidR="009C4C02" w:rsidRPr="00F13E4A" w:rsidRDefault="009C4C02" w:rsidP="009C4C02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1.3. Осуществлять, с согласия родителей (законных представителей), наблюдение за развитием Воспитанника, оказывать психолого-педагогическую, диагностическую помощь детям дошкольного возраста, детям в возрасте от 0 до 3 ле</w:t>
      </w:r>
      <w:r w:rsidR="00E97883">
        <w:rPr>
          <w:rFonts w:ascii="Times New Roman" w:hAnsi="Times New Roman" w:cs="Times New Roman"/>
          <w:sz w:val="25"/>
          <w:szCs w:val="25"/>
        </w:rPr>
        <w:t xml:space="preserve">т, в том числе и </w:t>
      </w:r>
      <w:r w:rsidRPr="00F13E4A">
        <w:rPr>
          <w:rFonts w:ascii="Times New Roman" w:hAnsi="Times New Roman" w:cs="Times New Roman"/>
          <w:sz w:val="25"/>
          <w:szCs w:val="25"/>
        </w:rPr>
        <w:t>детям</w:t>
      </w:r>
      <w:r w:rsidR="00CE1DB0" w:rsidRPr="00F13E4A">
        <w:rPr>
          <w:rFonts w:ascii="Times New Roman" w:hAnsi="Times New Roman" w:cs="Times New Roman"/>
          <w:sz w:val="25"/>
          <w:szCs w:val="25"/>
        </w:rPr>
        <w:t xml:space="preserve"> </w:t>
      </w:r>
      <w:r w:rsidRPr="00F13E4A">
        <w:rPr>
          <w:rFonts w:ascii="Times New Roman" w:hAnsi="Times New Roman" w:cs="Times New Roman"/>
          <w:sz w:val="25"/>
          <w:szCs w:val="25"/>
        </w:rPr>
        <w:t>с ОВЗ и консультативную помощь родителям (законным представителям) с целью планирования индивидуальных образовательных программ и индивидуальных образовательных маршрутов.</w:t>
      </w:r>
    </w:p>
    <w:p w:rsidR="009C4C02" w:rsidRPr="00F13E4A" w:rsidRDefault="009C4C02" w:rsidP="009C4C02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1.4. Рекомендовать Заказчику обратиться за консультацией и получить рекомендации психолого-медико-педагогической комиссии, с целью определения</w:t>
      </w:r>
      <w:r w:rsidR="00CE1DB0" w:rsidRPr="00F13E4A">
        <w:rPr>
          <w:rFonts w:ascii="Times New Roman" w:hAnsi="Times New Roman" w:cs="Times New Roman"/>
          <w:sz w:val="25"/>
          <w:szCs w:val="25"/>
        </w:rPr>
        <w:t xml:space="preserve"> </w:t>
      </w:r>
      <w:r w:rsidRPr="00F13E4A">
        <w:rPr>
          <w:rFonts w:ascii="Times New Roman" w:hAnsi="Times New Roman" w:cs="Times New Roman"/>
          <w:sz w:val="25"/>
          <w:szCs w:val="25"/>
        </w:rPr>
        <w:t>индивидуального образовательного маршрута, в соответствии с индивидуальными особенностями Воспитанника.</w:t>
      </w:r>
    </w:p>
    <w:p w:rsidR="009C4C02" w:rsidRPr="00F13E4A" w:rsidRDefault="009C4C02" w:rsidP="009C4C02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1.5. Обращаться за поддержкой в территориальные службы социальной помощи населению, другие социальные институты образования в случаях ненадлежащего соблюдения прав ребенка, регламентированных Конвенцией о правах ребенка, принятой 44-й сессией Генеральной Ассамблеи ООН 20 ноября 1989 года, ратифицированной Постановлением Верховного совета СССР от 13 июня 1990 г. № 1559-1, а также законодательными и иными нормативно-правовыми актами Российской Федерации.</w:t>
      </w:r>
    </w:p>
    <w:p w:rsidR="009C4C02" w:rsidRPr="00F13E4A" w:rsidRDefault="009C4C02" w:rsidP="009C4C02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13E4A">
        <w:rPr>
          <w:rFonts w:ascii="Times New Roman" w:hAnsi="Times New Roman" w:cs="Times New Roman"/>
          <w:b/>
          <w:sz w:val="25"/>
          <w:szCs w:val="25"/>
        </w:rPr>
        <w:t>2.2. Заказчик вправе:</w:t>
      </w:r>
    </w:p>
    <w:p w:rsidR="0066077A" w:rsidRPr="00F13E4A" w:rsidRDefault="009C4C02" w:rsidP="009C4C02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2.1. Получать от Исполнителя информацию:</w:t>
      </w:r>
    </w:p>
    <w:p w:rsidR="009C4C02" w:rsidRPr="00F13E4A" w:rsidRDefault="009C4C02" w:rsidP="009C4C02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lastRenderedPageBreak/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9C4C02" w:rsidRPr="00F13E4A" w:rsidRDefault="009C4C02" w:rsidP="009C4C02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- о поведении, эмоциональном состоянии Воспитанника вовремя его пребывания в</w:t>
      </w:r>
      <w:r w:rsidR="0066077A" w:rsidRPr="00F13E4A">
        <w:rPr>
          <w:rFonts w:ascii="Times New Roman" w:hAnsi="Times New Roman" w:cs="Times New Roman"/>
          <w:sz w:val="25"/>
          <w:szCs w:val="25"/>
        </w:rPr>
        <w:t xml:space="preserve"> </w:t>
      </w:r>
      <w:r w:rsidR="00346555">
        <w:rPr>
          <w:rFonts w:ascii="Times New Roman" w:hAnsi="Times New Roman" w:cs="Times New Roman"/>
          <w:sz w:val="25"/>
          <w:szCs w:val="25"/>
        </w:rPr>
        <w:t>КЦ</w:t>
      </w:r>
      <w:r w:rsidRPr="00F13E4A">
        <w:rPr>
          <w:rFonts w:ascii="Times New Roman" w:hAnsi="Times New Roman" w:cs="Times New Roman"/>
          <w:sz w:val="25"/>
          <w:szCs w:val="25"/>
        </w:rPr>
        <w:t xml:space="preserve"> его развитии и способностях, отношении к образовательной деятельности.</w:t>
      </w:r>
    </w:p>
    <w:p w:rsidR="009C4C02" w:rsidRPr="00F13E4A" w:rsidRDefault="009C4C02" w:rsidP="009C4C02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2.2. Знакомиться с уставом КГАНОУ КЦО, с лицензией на осуществление образовательной деятельности, с образовательными программами и другими документами, регламентирующими деятельность организации, права и обязанности Воспитанника и Заказчика.</w:t>
      </w:r>
    </w:p>
    <w:p w:rsidR="009C4C02" w:rsidRPr="00F13E4A" w:rsidRDefault="009C4C02" w:rsidP="009C4C02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2.3. Защищать права и законные интересы воспитанников.</w:t>
      </w:r>
    </w:p>
    <w:p w:rsidR="009C4C02" w:rsidRPr="00F13E4A" w:rsidRDefault="009C4C02" w:rsidP="009C4C02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2.2.4. Получать информацию о всех видах планируемых обследований (психологических, 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 </w:t>
      </w:r>
    </w:p>
    <w:p w:rsidR="009C4C02" w:rsidRPr="00F13E4A" w:rsidRDefault="009C4C02" w:rsidP="009C4C02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2.2.5. Находиться с Воспитанником в помещениях </w:t>
      </w:r>
      <w:r w:rsidR="00346555">
        <w:rPr>
          <w:rFonts w:ascii="Times New Roman" w:hAnsi="Times New Roman" w:cs="Times New Roman"/>
          <w:sz w:val="25"/>
          <w:szCs w:val="25"/>
        </w:rPr>
        <w:t>КЦ</w:t>
      </w:r>
      <w:r w:rsidRPr="00F13E4A">
        <w:rPr>
          <w:rFonts w:ascii="Times New Roman" w:hAnsi="Times New Roman" w:cs="Times New Roman"/>
          <w:sz w:val="25"/>
          <w:szCs w:val="25"/>
        </w:rPr>
        <w:t>, (группах, кабинетах и т.д.</w:t>
      </w:r>
      <w:r w:rsidR="0066077A" w:rsidRPr="00F13E4A">
        <w:rPr>
          <w:rFonts w:ascii="Times New Roman" w:hAnsi="Times New Roman" w:cs="Times New Roman"/>
          <w:sz w:val="25"/>
          <w:szCs w:val="25"/>
        </w:rPr>
        <w:t xml:space="preserve"> </w:t>
      </w:r>
      <w:r w:rsidRPr="00F13E4A">
        <w:rPr>
          <w:rFonts w:ascii="Times New Roman" w:hAnsi="Times New Roman" w:cs="Times New Roman"/>
          <w:sz w:val="25"/>
          <w:szCs w:val="25"/>
        </w:rPr>
        <w:t>- детского сада.), при наличии медицинского заключения, выданного в установленном порядке.</w:t>
      </w:r>
    </w:p>
    <w:p w:rsidR="009C4C02" w:rsidRPr="00F13E4A" w:rsidRDefault="009C4C02" w:rsidP="009C4C02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2.2.6. </w:t>
      </w:r>
      <w:r w:rsidR="00953B45" w:rsidRPr="00F13E4A">
        <w:rPr>
          <w:rFonts w:ascii="Times New Roman" w:hAnsi="Times New Roman" w:cs="Times New Roman"/>
          <w:sz w:val="25"/>
          <w:szCs w:val="25"/>
        </w:rPr>
        <w:t>Требовать от КГАНОУ КЦО соблюдения Устава и условий настоящего Договора.</w:t>
      </w:r>
    </w:p>
    <w:p w:rsidR="0066077A" w:rsidRPr="00F13E4A" w:rsidRDefault="0066077A" w:rsidP="0066077A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2.2.7. </w:t>
      </w:r>
      <w:r w:rsidR="00953B45">
        <w:rPr>
          <w:rFonts w:ascii="Times New Roman" w:hAnsi="Times New Roman" w:cs="Times New Roman"/>
          <w:sz w:val="25"/>
          <w:szCs w:val="25"/>
        </w:rPr>
        <w:t xml:space="preserve"> Заслушивать отчеты о работе </w:t>
      </w:r>
      <w:r w:rsidRPr="00F13E4A">
        <w:rPr>
          <w:rFonts w:ascii="Times New Roman" w:hAnsi="Times New Roman" w:cs="Times New Roman"/>
          <w:sz w:val="25"/>
          <w:szCs w:val="25"/>
        </w:rPr>
        <w:t>КЦ.</w:t>
      </w:r>
    </w:p>
    <w:p w:rsidR="0066077A" w:rsidRPr="00F13E4A" w:rsidRDefault="0066077A" w:rsidP="0066077A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13E4A">
        <w:rPr>
          <w:rFonts w:ascii="Times New Roman" w:hAnsi="Times New Roman" w:cs="Times New Roman"/>
          <w:b/>
          <w:sz w:val="25"/>
          <w:szCs w:val="25"/>
        </w:rPr>
        <w:t>2.3. Исполнитель обязан:</w:t>
      </w:r>
    </w:p>
    <w:p w:rsidR="0066077A" w:rsidRPr="00F13E4A" w:rsidRDefault="0066077A" w:rsidP="0066077A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3.1. Обеспечить Заказчику доступ к информации для ознакомления с Уставом КГАНОУ КЦО, 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Воспитанников и Заказчика.</w:t>
      </w:r>
    </w:p>
    <w:p w:rsidR="00675933" w:rsidRPr="00F13E4A" w:rsidRDefault="0066077A" w:rsidP="0066077A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3.2. Обеспечить надлежащее предоставление услуг, предусмотренных разделом 1 настоящего Договора, в полном объеме в соответствии с условиями настоящего Договора.</w:t>
      </w:r>
    </w:p>
    <w:p w:rsidR="0066077A" w:rsidRPr="00F13E4A" w:rsidRDefault="0066077A" w:rsidP="0066077A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3.3. Обеспечивать охрану жизни и укрепление физического и психического здоровья Воспитанника.</w:t>
      </w:r>
    </w:p>
    <w:p w:rsidR="0066077A" w:rsidRPr="00F13E4A" w:rsidRDefault="0066077A" w:rsidP="0066077A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дошкольного образования в форме семейного образования.</w:t>
      </w:r>
    </w:p>
    <w:p w:rsidR="0066077A" w:rsidRPr="00F13E4A" w:rsidRDefault="0066077A" w:rsidP="0066077A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6077A" w:rsidRPr="00F13E4A" w:rsidRDefault="0066077A" w:rsidP="0066077A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2.3.6. Создавать безопасные условия для Воспитанника, его нахождения в КГАНОУ КЦО в соответствии с установленными нормами, нормативами и правилами, обеспечивающими его жизнь и здоровье, в том числе санитарно-эпидемиологическими </w:t>
      </w:r>
      <w:r w:rsidRPr="00F13E4A">
        <w:rPr>
          <w:rFonts w:ascii="Times New Roman" w:hAnsi="Times New Roman" w:cs="Times New Roman"/>
          <w:sz w:val="25"/>
          <w:szCs w:val="25"/>
        </w:rPr>
        <w:lastRenderedPageBreak/>
        <w:t>правилами. СП 3.1.2951-11 "Профилактика полиомиелита", утвержденными Постановлением Главного государственного санитарного врача Российской Федерации от 28.07.2011 № 107, предписывающими в медицинских организациях, дошкольных организациях и общеобразовательных учреждениях, летних оздоровительных организациях детей, не имеющих сведений об иммунизации против полиомиелита, не привитых против полиомиелита или получивших менее 3 доз полиомиелитной вакцины, разобщать с детьми, привитыми вакциной полиомиелитной пероральной 1, 2, 3 типов (далее - ОПВ) в течение последних 60 дней, на срок 60 дней с момента получения детьми последней прививки ОПВ.</w:t>
      </w:r>
    </w:p>
    <w:p w:rsidR="0066077A" w:rsidRPr="00F13E4A" w:rsidRDefault="0066077A" w:rsidP="0066077A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3.7. Обеспечить реализацию индивидуальной образовательной программы и индивидуального образовательного маршрута средствами обучения и воспитания, необходимыми для организации образовательных отношений и создания развивающей предметно-пространственной среды.</w:t>
      </w:r>
    </w:p>
    <w:p w:rsidR="0066077A" w:rsidRPr="00F13E4A" w:rsidRDefault="0066077A" w:rsidP="0066077A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2.3.8. Письменно уведомить Заказчика в 10 - </w:t>
      </w:r>
      <w:proofErr w:type="spellStart"/>
      <w:r w:rsidRPr="00F13E4A">
        <w:rPr>
          <w:rFonts w:ascii="Times New Roman" w:hAnsi="Times New Roman" w:cs="Times New Roman"/>
          <w:sz w:val="25"/>
          <w:szCs w:val="25"/>
        </w:rPr>
        <w:t>дневный</w:t>
      </w:r>
      <w:proofErr w:type="spellEnd"/>
      <w:r w:rsidRPr="00F13E4A">
        <w:rPr>
          <w:rFonts w:ascii="Times New Roman" w:hAnsi="Times New Roman" w:cs="Times New Roman"/>
          <w:sz w:val="25"/>
          <w:szCs w:val="25"/>
        </w:rPr>
        <w:t xml:space="preserve"> срок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66077A" w:rsidRPr="00F13E4A" w:rsidRDefault="0066077A" w:rsidP="0066077A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3.9. Обеспечить соблюдение требований Федерального закона Российской Федерации от 27.07.2006 № 152-ФЗ «О персональных данных» в части сбора, хранения и обработки персональных данных Заказчика и Воспитанника.</w:t>
      </w:r>
    </w:p>
    <w:p w:rsidR="0066077A" w:rsidRPr="00F13E4A" w:rsidRDefault="0066077A" w:rsidP="0066077A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13E4A">
        <w:rPr>
          <w:rFonts w:ascii="Times New Roman" w:hAnsi="Times New Roman" w:cs="Times New Roman"/>
          <w:b/>
          <w:sz w:val="25"/>
          <w:szCs w:val="25"/>
        </w:rPr>
        <w:t>2.4. Заказчик обязан:</w:t>
      </w:r>
    </w:p>
    <w:p w:rsidR="0066077A" w:rsidRPr="00F13E4A" w:rsidRDefault="0066077A" w:rsidP="0066077A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</w:t>
      </w:r>
      <w:r w:rsidR="00675933" w:rsidRPr="00F13E4A">
        <w:rPr>
          <w:rFonts w:ascii="Times New Roman" w:hAnsi="Times New Roman" w:cs="Times New Roman"/>
          <w:sz w:val="25"/>
          <w:szCs w:val="25"/>
        </w:rPr>
        <w:t>п</w:t>
      </w:r>
      <w:r w:rsidRPr="00F13E4A">
        <w:rPr>
          <w:rFonts w:ascii="Times New Roman" w:hAnsi="Times New Roman" w:cs="Times New Roman"/>
          <w:sz w:val="25"/>
          <w:szCs w:val="25"/>
        </w:rPr>
        <w:t xml:space="preserve">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</w:t>
      </w:r>
      <w:r w:rsidR="00675933" w:rsidRPr="00F13E4A">
        <w:rPr>
          <w:rFonts w:ascii="Times New Roman" w:hAnsi="Times New Roman" w:cs="Times New Roman"/>
          <w:sz w:val="25"/>
          <w:szCs w:val="25"/>
        </w:rPr>
        <w:t>у</w:t>
      </w:r>
      <w:r w:rsidRPr="00F13E4A">
        <w:rPr>
          <w:rFonts w:ascii="Times New Roman" w:hAnsi="Times New Roman" w:cs="Times New Roman"/>
          <w:sz w:val="25"/>
          <w:szCs w:val="25"/>
        </w:rPr>
        <w:t>чебно</w:t>
      </w:r>
      <w:r w:rsidR="00675933" w:rsidRPr="00F13E4A">
        <w:rPr>
          <w:rFonts w:ascii="Times New Roman" w:hAnsi="Times New Roman" w:cs="Times New Roman"/>
          <w:sz w:val="25"/>
          <w:szCs w:val="25"/>
        </w:rPr>
        <w:t>-</w:t>
      </w:r>
      <w:r w:rsidRPr="00F13E4A">
        <w:rPr>
          <w:rFonts w:ascii="Times New Roman" w:hAnsi="Times New Roman" w:cs="Times New Roman"/>
          <w:sz w:val="25"/>
          <w:szCs w:val="25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75933" w:rsidRPr="00F13E4A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2.4.2. При оказании Воспитаннику в </w:t>
      </w:r>
      <w:r w:rsidR="00346555">
        <w:rPr>
          <w:rFonts w:ascii="Times New Roman" w:hAnsi="Times New Roman" w:cs="Times New Roman"/>
          <w:sz w:val="25"/>
          <w:szCs w:val="25"/>
        </w:rPr>
        <w:t>КЦ</w:t>
      </w:r>
      <w:r w:rsidRPr="00F13E4A">
        <w:rPr>
          <w:rFonts w:ascii="Times New Roman" w:hAnsi="Times New Roman" w:cs="Times New Roman"/>
          <w:sz w:val="25"/>
          <w:szCs w:val="25"/>
        </w:rPr>
        <w:t xml:space="preserve"> образовательных услуг, в рамках оказания психолого-педагогической, диагностической и консультативной помощи, и в период действия настоящего Договора своевременно предоставлять Исполнителю все необходимые документы, предусмотренные Уставом КГАНОУ КЦО.</w:t>
      </w:r>
    </w:p>
    <w:p w:rsidR="00675933" w:rsidRPr="00F13E4A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4.3. Незамедлительно сообщать Исполнителю об изменении контактного телефона и места жительства.</w:t>
      </w:r>
    </w:p>
    <w:p w:rsidR="00675933" w:rsidRPr="00F13E4A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2.4.4. Обеспечить посещение Воспитанником </w:t>
      </w:r>
      <w:r w:rsidR="00346555">
        <w:rPr>
          <w:rFonts w:ascii="Times New Roman" w:hAnsi="Times New Roman" w:cs="Times New Roman"/>
          <w:sz w:val="25"/>
          <w:szCs w:val="25"/>
        </w:rPr>
        <w:t>КЦ</w:t>
      </w:r>
      <w:r w:rsidRPr="00F13E4A">
        <w:rPr>
          <w:rFonts w:ascii="Times New Roman" w:hAnsi="Times New Roman" w:cs="Times New Roman"/>
          <w:sz w:val="25"/>
          <w:szCs w:val="25"/>
        </w:rPr>
        <w:t xml:space="preserve"> согласно правилам внутреннего распорядка Исполнителя.</w:t>
      </w:r>
    </w:p>
    <w:p w:rsidR="00675933" w:rsidRPr="00F13E4A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2.4.5. Информировать Исполнителя лично или по телефону о предстоящем отсутствии Воспитанника в </w:t>
      </w:r>
      <w:r w:rsidR="00346555">
        <w:rPr>
          <w:rFonts w:ascii="Times New Roman" w:hAnsi="Times New Roman" w:cs="Times New Roman"/>
          <w:sz w:val="25"/>
          <w:szCs w:val="25"/>
        </w:rPr>
        <w:t>КЦ</w:t>
      </w:r>
      <w:r w:rsidRPr="00F13E4A">
        <w:rPr>
          <w:rFonts w:ascii="Times New Roman" w:hAnsi="Times New Roman" w:cs="Times New Roman"/>
          <w:sz w:val="25"/>
          <w:szCs w:val="25"/>
        </w:rPr>
        <w:t xml:space="preserve"> или его болезни до начала работы специалистов </w:t>
      </w:r>
      <w:r w:rsidR="00346555">
        <w:rPr>
          <w:rFonts w:ascii="Times New Roman" w:hAnsi="Times New Roman" w:cs="Times New Roman"/>
          <w:sz w:val="25"/>
          <w:szCs w:val="25"/>
        </w:rPr>
        <w:t>КЦ</w:t>
      </w:r>
      <w:r w:rsidRPr="00F13E4A">
        <w:rPr>
          <w:rFonts w:ascii="Times New Roman" w:hAnsi="Times New Roman" w:cs="Times New Roman"/>
          <w:sz w:val="25"/>
          <w:szCs w:val="25"/>
        </w:rPr>
        <w:t>.</w:t>
      </w:r>
      <w:r w:rsidR="00A52EC7" w:rsidRPr="00F13E4A">
        <w:rPr>
          <w:rFonts w:ascii="Times New Roman" w:hAnsi="Times New Roman" w:cs="Times New Roman"/>
          <w:sz w:val="25"/>
          <w:szCs w:val="25"/>
        </w:rPr>
        <w:t xml:space="preserve"> </w:t>
      </w:r>
      <w:r w:rsidRPr="00F13E4A">
        <w:rPr>
          <w:rFonts w:ascii="Times New Roman" w:hAnsi="Times New Roman" w:cs="Times New Roman"/>
          <w:sz w:val="25"/>
          <w:szCs w:val="25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346555">
        <w:rPr>
          <w:rFonts w:ascii="Times New Roman" w:hAnsi="Times New Roman" w:cs="Times New Roman"/>
          <w:sz w:val="25"/>
          <w:szCs w:val="25"/>
        </w:rPr>
        <w:t>КЦ</w:t>
      </w:r>
      <w:r w:rsidRPr="00F13E4A">
        <w:rPr>
          <w:rFonts w:ascii="Times New Roman" w:hAnsi="Times New Roman" w:cs="Times New Roman"/>
          <w:sz w:val="25"/>
          <w:szCs w:val="25"/>
        </w:rPr>
        <w:t xml:space="preserve"> Воспитанником в период заболевания.</w:t>
      </w:r>
    </w:p>
    <w:p w:rsidR="00675933" w:rsidRPr="00F13E4A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4.6. Предоставлять справку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675933" w:rsidRPr="00F13E4A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75933" w:rsidRPr="00F13E4A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lastRenderedPageBreak/>
        <w:t>2.4.8. Представлять Исполнителю медицинское заключение врачебно-трудовой экспертной комиссии на детей с ограниченными возможностями здоровья.</w:t>
      </w:r>
    </w:p>
    <w:p w:rsidR="00675933" w:rsidRPr="00F13E4A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2.4.9. Лично передавать и забирать Воспитанника у педагогов </w:t>
      </w:r>
      <w:r w:rsidR="00346555">
        <w:rPr>
          <w:rFonts w:ascii="Times New Roman" w:hAnsi="Times New Roman" w:cs="Times New Roman"/>
          <w:sz w:val="25"/>
          <w:szCs w:val="25"/>
        </w:rPr>
        <w:t>КЦ</w:t>
      </w:r>
      <w:r w:rsidRPr="00F13E4A">
        <w:rPr>
          <w:rFonts w:ascii="Times New Roman" w:hAnsi="Times New Roman" w:cs="Times New Roman"/>
          <w:sz w:val="25"/>
          <w:szCs w:val="25"/>
        </w:rPr>
        <w:t>, не передоверяя Воспитанника лицам, не достигшим 16-летнего возраста.</w:t>
      </w:r>
    </w:p>
    <w:p w:rsidR="00675933" w:rsidRPr="00F13E4A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2.4.10. В исключительных случаях забирать Воспитанника из </w:t>
      </w:r>
      <w:r w:rsidR="00346555">
        <w:rPr>
          <w:rFonts w:ascii="Times New Roman" w:hAnsi="Times New Roman" w:cs="Times New Roman"/>
          <w:sz w:val="25"/>
          <w:szCs w:val="25"/>
        </w:rPr>
        <w:t>КЦ</w:t>
      </w:r>
      <w:r w:rsidRPr="00F13E4A">
        <w:rPr>
          <w:rFonts w:ascii="Times New Roman" w:hAnsi="Times New Roman" w:cs="Times New Roman"/>
          <w:sz w:val="25"/>
          <w:szCs w:val="25"/>
        </w:rPr>
        <w:t xml:space="preserve"> имеет право доверенное лицо Заказчика по предъявлении документа и письменного заявления родителя (законного представителя) с указанием паспортных данных ответственного лица; в этом случае родители (законные представители) несут персональную ответственность за жизнь и здоровье Воспитанника.</w:t>
      </w:r>
    </w:p>
    <w:p w:rsidR="00675933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2.4.11. Взаимодействовать с </w:t>
      </w:r>
      <w:r w:rsidR="00346555">
        <w:rPr>
          <w:rFonts w:ascii="Times New Roman" w:hAnsi="Times New Roman" w:cs="Times New Roman"/>
          <w:sz w:val="25"/>
          <w:szCs w:val="25"/>
        </w:rPr>
        <w:t>КЦ</w:t>
      </w:r>
      <w:r w:rsidRPr="00F13E4A">
        <w:rPr>
          <w:rFonts w:ascii="Times New Roman" w:hAnsi="Times New Roman" w:cs="Times New Roman"/>
          <w:sz w:val="25"/>
          <w:szCs w:val="25"/>
        </w:rPr>
        <w:t xml:space="preserve">, его официальными </w:t>
      </w:r>
      <w:r w:rsidR="00A52EC7" w:rsidRPr="00F13E4A">
        <w:rPr>
          <w:rFonts w:ascii="Times New Roman" w:hAnsi="Times New Roman" w:cs="Times New Roman"/>
          <w:sz w:val="25"/>
          <w:szCs w:val="25"/>
        </w:rPr>
        <w:t>п</w:t>
      </w:r>
      <w:r w:rsidRPr="00F13E4A">
        <w:rPr>
          <w:rFonts w:ascii="Times New Roman" w:hAnsi="Times New Roman" w:cs="Times New Roman"/>
          <w:sz w:val="25"/>
          <w:szCs w:val="25"/>
        </w:rPr>
        <w:t>редставителями</w:t>
      </w:r>
      <w:r w:rsidR="00A52EC7" w:rsidRPr="00F13E4A">
        <w:rPr>
          <w:rFonts w:ascii="Times New Roman" w:hAnsi="Times New Roman" w:cs="Times New Roman"/>
          <w:sz w:val="25"/>
          <w:szCs w:val="25"/>
        </w:rPr>
        <w:t xml:space="preserve">, </w:t>
      </w:r>
      <w:r w:rsidRPr="00F13E4A">
        <w:rPr>
          <w:rFonts w:ascii="Times New Roman" w:hAnsi="Times New Roman" w:cs="Times New Roman"/>
          <w:sz w:val="25"/>
          <w:szCs w:val="25"/>
        </w:rPr>
        <w:t>администрацией, педагогами, и специалистами по всем направлениям развития, воспитания и обучения Воспитанника.</w:t>
      </w:r>
    </w:p>
    <w:p w:rsidR="00F13E4A" w:rsidRPr="00F13E4A" w:rsidRDefault="00F13E4A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75933" w:rsidRDefault="00675933" w:rsidP="00A52EC7">
      <w:pPr>
        <w:spacing w:after="0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13E4A">
        <w:rPr>
          <w:rFonts w:ascii="Times New Roman" w:hAnsi="Times New Roman" w:cs="Times New Roman"/>
          <w:b/>
          <w:sz w:val="25"/>
          <w:szCs w:val="25"/>
        </w:rPr>
        <w:t>3. Ответственность за неисполнение или ненадлежащее исполнение обязательств по Договору, порядок разрешения споров</w:t>
      </w:r>
    </w:p>
    <w:p w:rsidR="00F13E4A" w:rsidRPr="00F13E4A" w:rsidRDefault="00F13E4A" w:rsidP="00A52EC7">
      <w:pPr>
        <w:spacing w:after="0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75933" w:rsidRPr="00F13E4A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3.1. За неисполнение, либо ненадлежащее исполнение обязательств по настоящему Договору,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75933" w:rsidRPr="00F13E4A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4. Основания изменения и расторжения Договора</w:t>
      </w:r>
    </w:p>
    <w:p w:rsidR="00675933" w:rsidRPr="00F13E4A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4.1. Условия, на которых заключен настоящий Договор, могут быть изменены по соглашению сторон.</w:t>
      </w:r>
    </w:p>
    <w:p w:rsidR="00675933" w:rsidRPr="00F13E4A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75933" w:rsidRPr="00F13E4A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 xml:space="preserve">4.3. Настоящий Договор может быть расторгнут по соглашению сторон. </w:t>
      </w:r>
    </w:p>
    <w:p w:rsidR="00675933" w:rsidRPr="00F13E4A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4.4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 и настоящим Договором.</w:t>
      </w:r>
    </w:p>
    <w:p w:rsidR="00675933" w:rsidRDefault="00675933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4.5. Особые условия к настоящему Договору оформляются приложением к Договору</w:t>
      </w:r>
      <w:r w:rsidR="00A52EC7" w:rsidRPr="00F13E4A">
        <w:rPr>
          <w:rFonts w:ascii="Times New Roman" w:hAnsi="Times New Roman" w:cs="Times New Roman"/>
          <w:sz w:val="25"/>
          <w:szCs w:val="25"/>
        </w:rPr>
        <w:t>.</w:t>
      </w:r>
    </w:p>
    <w:p w:rsidR="00F13E4A" w:rsidRPr="00F13E4A" w:rsidRDefault="00F13E4A" w:rsidP="00675933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A52EC7" w:rsidRDefault="00A52EC7" w:rsidP="00A52EC7">
      <w:pPr>
        <w:spacing w:after="0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13E4A">
        <w:rPr>
          <w:rFonts w:ascii="Times New Roman" w:hAnsi="Times New Roman" w:cs="Times New Roman"/>
          <w:b/>
          <w:sz w:val="25"/>
          <w:szCs w:val="25"/>
        </w:rPr>
        <w:t>5.Заключительные положения</w:t>
      </w:r>
    </w:p>
    <w:p w:rsidR="00F13E4A" w:rsidRPr="00F13E4A" w:rsidRDefault="00F13E4A" w:rsidP="00A52EC7">
      <w:pPr>
        <w:spacing w:after="0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52EC7" w:rsidRPr="00F13E4A" w:rsidRDefault="00A52EC7" w:rsidP="00A52EC7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C1B48">
        <w:rPr>
          <w:rFonts w:ascii="Times New Roman" w:hAnsi="Times New Roman" w:cs="Times New Roman"/>
          <w:sz w:val="25"/>
          <w:szCs w:val="25"/>
        </w:rPr>
        <w:t xml:space="preserve">5.1. Настоящий Договор вступает в силу со дня его подписания Сторонами и действует до </w:t>
      </w:r>
      <w:r w:rsidR="00336983" w:rsidRPr="003C1B48">
        <w:rPr>
          <w:rFonts w:ascii="Times New Roman" w:hAnsi="Times New Roman" w:cs="Times New Roman"/>
          <w:sz w:val="25"/>
          <w:szCs w:val="25"/>
        </w:rPr>
        <w:t>«___» _____________ 20___ г</w:t>
      </w:r>
      <w:r w:rsidRPr="003C1B48">
        <w:rPr>
          <w:rFonts w:ascii="Times New Roman" w:hAnsi="Times New Roman" w:cs="Times New Roman"/>
          <w:sz w:val="25"/>
          <w:szCs w:val="25"/>
        </w:rPr>
        <w:t>.</w:t>
      </w:r>
    </w:p>
    <w:p w:rsidR="00A52EC7" w:rsidRPr="00F13E4A" w:rsidRDefault="00A52EC7" w:rsidP="00A52EC7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5.2. Настоящий Договор составлен в 2-х экземплярах, имеющих равную юридическую силу, по одному для каждой из Сторон.</w:t>
      </w:r>
    </w:p>
    <w:p w:rsidR="00A52EC7" w:rsidRPr="00F13E4A" w:rsidRDefault="00A52EC7" w:rsidP="00A52EC7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A52EC7" w:rsidRPr="00F13E4A" w:rsidRDefault="00A52EC7" w:rsidP="00A52EC7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52EC7" w:rsidRPr="00F13E4A" w:rsidRDefault="00A52EC7" w:rsidP="00A52EC7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52EC7" w:rsidRPr="00F13E4A" w:rsidRDefault="00A52EC7" w:rsidP="00A52EC7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52EC7" w:rsidRDefault="00A52EC7" w:rsidP="00A52EC7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13E4A">
        <w:rPr>
          <w:rFonts w:ascii="Times New Roman" w:hAnsi="Times New Roman" w:cs="Times New Roman"/>
          <w:sz w:val="25"/>
          <w:szCs w:val="25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F13E4A" w:rsidRDefault="00F13E4A" w:rsidP="00A52EC7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C1B48" w:rsidRDefault="003C1B48" w:rsidP="00A52EC7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C1B48" w:rsidRDefault="003C1B48" w:rsidP="00A52EC7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C1B48" w:rsidRDefault="003C1B48" w:rsidP="00A52EC7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C1B48" w:rsidRPr="00F13E4A" w:rsidRDefault="003C1B48" w:rsidP="00A52EC7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A52EC7" w:rsidRPr="00F13E4A" w:rsidRDefault="00A52EC7" w:rsidP="00F53865">
      <w:pPr>
        <w:spacing w:after="0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13E4A">
        <w:rPr>
          <w:rFonts w:ascii="Times New Roman" w:hAnsi="Times New Roman" w:cs="Times New Roman"/>
          <w:b/>
          <w:sz w:val="25"/>
          <w:szCs w:val="25"/>
        </w:rPr>
        <w:t>Реквизиты и подписи сторон:</w:t>
      </w:r>
    </w:p>
    <w:tbl>
      <w:tblPr>
        <w:tblW w:w="985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005"/>
        <w:gridCol w:w="4850"/>
      </w:tblGrid>
      <w:tr w:rsidR="00F53865" w:rsidRPr="00A7056E" w:rsidTr="00F13E4A">
        <w:trPr>
          <w:trHeight w:val="1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E4A" w:rsidRPr="001613A3" w:rsidRDefault="00F13E4A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1613A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Заказчик:</w:t>
            </w:r>
          </w:p>
          <w:p w:rsidR="00F13E4A" w:rsidRDefault="00F13E4A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___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>(фамилия, имя, отчество)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___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_____________ 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>(документ, удостоверяющий личность)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рия __________ № ___________________, 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>выданный: ____________________________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>(кем, когда)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__,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>зарегистрированный по адресу: ___________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(индекс, 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___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 регистрации)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___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___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>телефон: ______________________________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 ____________________</w:t>
            </w:r>
          </w:p>
          <w:p w:rsidR="00F53865" w:rsidRPr="00F53865" w:rsidRDefault="00F53865" w:rsidP="00F538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подпись) (инициалы, фамилия)</w:t>
            </w:r>
          </w:p>
          <w:p w:rsidR="00F53865" w:rsidRPr="00A7056E" w:rsidRDefault="00F53865" w:rsidP="00F53865">
            <w:pPr>
              <w:keepNext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53865">
              <w:rPr>
                <w:rFonts w:ascii="Times New Roman" w:eastAsia="Times New Roman" w:hAnsi="Times New Roman" w:cs="Times New Roman"/>
                <w:sz w:val="23"/>
                <w:szCs w:val="23"/>
              </w:rPr>
              <w:t>«_____» __________ 202__ г.</w:t>
            </w:r>
            <w:r w:rsidRPr="00A7056E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13E4A" w:rsidRPr="001613A3" w:rsidRDefault="00F13E4A" w:rsidP="005661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613A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Исполнитель:</w:t>
            </w:r>
          </w:p>
          <w:p w:rsidR="00F13E4A" w:rsidRDefault="00F13E4A" w:rsidP="005661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23BC4" w:rsidRDefault="00F53865" w:rsidP="005661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056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раевое государственное автономное нетиповое образовательное учреждение «Краевой центр образования» </w:t>
            </w:r>
            <w:r w:rsidR="00346555">
              <w:rPr>
                <w:rFonts w:ascii="Times New Roman" w:eastAsia="Times New Roman" w:hAnsi="Times New Roman" w:cs="Times New Roman"/>
                <w:sz w:val="23"/>
                <w:szCs w:val="23"/>
              </w:rPr>
              <w:t>КЦ</w:t>
            </w:r>
            <w:r w:rsidR="00A23BC4" w:rsidRPr="00A23BC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структурном подразделении дошкольного образования (детский сад) </w:t>
            </w:r>
          </w:p>
          <w:p w:rsidR="00F53865" w:rsidRPr="00A7056E" w:rsidRDefault="00A23BC4" w:rsidP="005661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23BC4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 фактический и юридический: 680023, г. Хабаровск, ул. Морозова П.Л., 92Б телефон (4212) 47-36-01</w:t>
            </w:r>
          </w:p>
          <w:p w:rsidR="00F53865" w:rsidRPr="00A7056E" w:rsidRDefault="00F53865" w:rsidP="005661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056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Н 2722128035   КПП 272301001 </w:t>
            </w:r>
          </w:p>
          <w:p w:rsidR="00F53865" w:rsidRPr="00A7056E" w:rsidRDefault="00F53865" w:rsidP="005661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056E">
              <w:rPr>
                <w:rFonts w:ascii="Times New Roman" w:eastAsia="Times New Roman" w:hAnsi="Times New Roman" w:cs="Times New Roman"/>
                <w:sz w:val="23"/>
                <w:szCs w:val="23"/>
              </w:rPr>
              <w:t>ОГРН 1142722001223</w:t>
            </w:r>
          </w:p>
          <w:p w:rsidR="00F53865" w:rsidRPr="00A7056E" w:rsidRDefault="00F53865" w:rsidP="005661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056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анковские реквизиты: </w:t>
            </w:r>
          </w:p>
          <w:p w:rsidR="00F53865" w:rsidRPr="00A7056E" w:rsidRDefault="00F53865" w:rsidP="005661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056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чет 40603810020084000000 </w:t>
            </w:r>
          </w:p>
          <w:p w:rsidR="00F53865" w:rsidRPr="00A7056E" w:rsidRDefault="00F53865" w:rsidP="005661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056E">
              <w:rPr>
                <w:rFonts w:ascii="Times New Roman" w:eastAsia="Times New Roman" w:hAnsi="Times New Roman" w:cs="Times New Roman"/>
                <w:sz w:val="23"/>
                <w:szCs w:val="23"/>
              </w:rPr>
              <w:t>ФИЛИАЛ «ХАБАРОВСКИЙ» АО «АЛЬФА-БАНК» Г ХАБАРОВСК</w:t>
            </w:r>
          </w:p>
          <w:p w:rsidR="00F53865" w:rsidRPr="00A7056E" w:rsidRDefault="00F53865" w:rsidP="005661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056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ИК 040813770 </w:t>
            </w:r>
          </w:p>
          <w:p w:rsidR="00F13E4A" w:rsidRDefault="00F53865" w:rsidP="0056616B">
            <w:pPr>
              <w:keepNext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7056E">
              <w:rPr>
                <w:rFonts w:ascii="Times New Roman" w:eastAsia="Times New Roman" w:hAnsi="Times New Roman" w:cs="Times New Roman"/>
                <w:sz w:val="23"/>
                <w:szCs w:val="23"/>
              </w:rPr>
              <w:t>кор</w:t>
            </w:r>
            <w:proofErr w:type="spellEnd"/>
            <w:r w:rsidRPr="00A7056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7056E">
              <w:rPr>
                <w:rFonts w:ascii="Times New Roman" w:eastAsia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A7056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30101810800000000770</w:t>
            </w:r>
          </w:p>
          <w:p w:rsidR="00F13E4A" w:rsidRPr="00F13E4A" w:rsidRDefault="00F13E4A" w:rsidP="00F13E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3E4A">
              <w:rPr>
                <w:rFonts w:ascii="Times New Roman" w:hAnsi="Times New Roman" w:cs="Times New Roman"/>
                <w:sz w:val="23"/>
                <w:szCs w:val="23"/>
              </w:rPr>
              <w:t>От имени Исполнителя:</w:t>
            </w:r>
          </w:p>
          <w:p w:rsidR="00F13E4A" w:rsidRPr="00F13E4A" w:rsidRDefault="00F13E4A" w:rsidP="00F13E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3E4A">
              <w:rPr>
                <w:rFonts w:ascii="Times New Roman" w:hAnsi="Times New Roman" w:cs="Times New Roman"/>
                <w:sz w:val="23"/>
                <w:szCs w:val="23"/>
              </w:rPr>
              <w:t>Генеральный директор</w:t>
            </w:r>
          </w:p>
          <w:p w:rsidR="00F53865" w:rsidRPr="00F13E4A" w:rsidRDefault="00F13E4A" w:rsidP="00F13E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3E4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13E4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                                         </w:t>
            </w:r>
            <w:r w:rsidRPr="00F13E4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F13E4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 П.С. </w:t>
            </w:r>
            <w:proofErr w:type="spellStart"/>
            <w:r w:rsidRPr="00F13E4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Черёмухин</w:t>
            </w:r>
            <w:proofErr w:type="spellEnd"/>
            <w:r w:rsidRPr="00F13E4A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 </w:t>
            </w:r>
            <w:r w:rsidRPr="00F13E4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F13E4A">
              <w:rPr>
                <w:rFonts w:ascii="Times New Roman" w:hAnsi="Times New Roman" w:cs="Times New Roman"/>
                <w:sz w:val="23"/>
                <w:szCs w:val="23"/>
              </w:rPr>
              <w:br/>
              <w:t> </w:t>
            </w:r>
            <w:r w:rsidRPr="00F13E4A">
              <w:rPr>
                <w:rFonts w:ascii="Times New Roman" w:hAnsi="Times New Roman" w:cs="Times New Roman"/>
                <w:sz w:val="23"/>
                <w:szCs w:val="23"/>
              </w:rPr>
              <w:br/>
              <w:t>М.П</w:t>
            </w:r>
          </w:p>
        </w:tc>
      </w:tr>
    </w:tbl>
    <w:p w:rsidR="00F53865" w:rsidRDefault="00F53865" w:rsidP="00F13E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865" w:rsidRDefault="00F53865" w:rsidP="00F5386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865" w:rsidRPr="00F53865" w:rsidRDefault="00F53865" w:rsidP="00F5386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865" w:rsidRDefault="00F53865" w:rsidP="00A52E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865" w:rsidRPr="001613A3" w:rsidRDefault="00F53865" w:rsidP="001613A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52EC7" w:rsidRPr="001613A3" w:rsidRDefault="00A52EC7" w:rsidP="001613A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613A3">
        <w:rPr>
          <w:rFonts w:ascii="Times New Roman" w:hAnsi="Times New Roman" w:cs="Times New Roman"/>
          <w:sz w:val="25"/>
          <w:szCs w:val="25"/>
        </w:rPr>
        <w:t>Второй экземпляр настоящего Договора, подписанный Сторонами, получил:</w:t>
      </w:r>
    </w:p>
    <w:p w:rsidR="00A52EC7" w:rsidRPr="001613A3" w:rsidRDefault="00A52EC7" w:rsidP="001613A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613A3">
        <w:rPr>
          <w:rFonts w:ascii="Times New Roman" w:hAnsi="Times New Roman" w:cs="Times New Roman"/>
          <w:sz w:val="25"/>
          <w:szCs w:val="25"/>
        </w:rPr>
        <w:t xml:space="preserve"> ______________ _________________ «___» ________ 202__ г. </w:t>
      </w:r>
    </w:p>
    <w:p w:rsidR="00A52EC7" w:rsidRPr="001613A3" w:rsidRDefault="00A52EC7" w:rsidP="001613A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613A3">
        <w:rPr>
          <w:rFonts w:ascii="Times New Roman" w:hAnsi="Times New Roman" w:cs="Times New Roman"/>
          <w:sz w:val="25"/>
          <w:szCs w:val="25"/>
        </w:rPr>
        <w:t xml:space="preserve"> (подпись) (инициалы, фамилия) (дата получения</w:t>
      </w:r>
      <w:r w:rsidR="001613A3">
        <w:rPr>
          <w:rFonts w:ascii="Times New Roman" w:hAnsi="Times New Roman" w:cs="Times New Roman"/>
          <w:sz w:val="25"/>
          <w:szCs w:val="25"/>
        </w:rPr>
        <w:t>)</w:t>
      </w:r>
    </w:p>
    <w:sectPr w:rsidR="00A52EC7" w:rsidRPr="00161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B575A"/>
    <w:multiLevelType w:val="hybridMultilevel"/>
    <w:tmpl w:val="AC34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F2"/>
    <w:rsid w:val="001306A0"/>
    <w:rsid w:val="001613A3"/>
    <w:rsid w:val="00336983"/>
    <w:rsid w:val="00346555"/>
    <w:rsid w:val="003C1B48"/>
    <w:rsid w:val="003D439B"/>
    <w:rsid w:val="004E0874"/>
    <w:rsid w:val="004E638B"/>
    <w:rsid w:val="005B5BA3"/>
    <w:rsid w:val="0066077A"/>
    <w:rsid w:val="00675933"/>
    <w:rsid w:val="009426B8"/>
    <w:rsid w:val="00953B45"/>
    <w:rsid w:val="00961A01"/>
    <w:rsid w:val="009C4C02"/>
    <w:rsid w:val="009E4B1B"/>
    <w:rsid w:val="00A23BC4"/>
    <w:rsid w:val="00A42936"/>
    <w:rsid w:val="00A52EC7"/>
    <w:rsid w:val="00C729AC"/>
    <w:rsid w:val="00CE1DB0"/>
    <w:rsid w:val="00D50CF2"/>
    <w:rsid w:val="00D846BD"/>
    <w:rsid w:val="00DE5875"/>
    <w:rsid w:val="00E97883"/>
    <w:rsid w:val="00F13E4A"/>
    <w:rsid w:val="00F23142"/>
    <w:rsid w:val="00F5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7F35B-52C1-47E1-A763-3D9CCEE8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D1A1-8D88-48B4-A7AA-018EE352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ина Анастасия Александровна</dc:creator>
  <cp:keywords/>
  <dc:description/>
  <cp:lastModifiedBy>Тимофеева Анна Владимировна</cp:lastModifiedBy>
  <cp:revision>2</cp:revision>
  <dcterms:created xsi:type="dcterms:W3CDTF">2022-10-26T01:49:00Z</dcterms:created>
  <dcterms:modified xsi:type="dcterms:W3CDTF">2022-10-26T01:49:00Z</dcterms:modified>
</cp:coreProperties>
</file>